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E352" w14:textId="77777777" w:rsidR="0025117D" w:rsidRDefault="00F17FD2" w:rsidP="00986D6A">
      <w:pPr>
        <w:spacing w:after="0" w:line="240" w:lineRule="auto"/>
        <w:rPr>
          <w:b/>
          <w:sz w:val="32"/>
          <w:szCs w:val="32"/>
        </w:rPr>
      </w:pPr>
      <w:r w:rsidRPr="00F17FD2">
        <w:rPr>
          <w:b/>
          <w:sz w:val="32"/>
          <w:szCs w:val="32"/>
        </w:rPr>
        <w:t>Why do cells divide?</w:t>
      </w:r>
      <w:r w:rsidR="00330A3C">
        <w:rPr>
          <w:b/>
          <w:sz w:val="32"/>
          <w:szCs w:val="32"/>
        </w:rPr>
        <w:t xml:space="preserve">              </w:t>
      </w:r>
      <w:r w:rsidR="0025117D">
        <w:rPr>
          <w:b/>
          <w:sz w:val="32"/>
          <w:szCs w:val="32"/>
        </w:rPr>
        <w:t xml:space="preserve">                               What is the difference between </w:t>
      </w:r>
    </w:p>
    <w:p w14:paraId="35B5723E" w14:textId="77777777" w:rsidR="00717DF3" w:rsidRPr="00F17FD2" w:rsidRDefault="0025117D" w:rsidP="00986D6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sexual and asexual reproduction?</w:t>
      </w:r>
    </w:p>
    <w:p w14:paraId="0CEC89DF" w14:textId="77777777" w:rsidR="00F17FD2" w:rsidRDefault="00F17FD2"/>
    <w:p w14:paraId="6971DF37" w14:textId="77777777" w:rsidR="00F17FD2" w:rsidRDefault="00F17FD2" w:rsidP="00F17FD2">
      <w:pPr>
        <w:jc w:val="center"/>
        <w:rPr>
          <w:b/>
          <w:sz w:val="32"/>
          <w:szCs w:val="32"/>
        </w:rPr>
      </w:pPr>
    </w:p>
    <w:p w14:paraId="508D2B74" w14:textId="77777777" w:rsidR="00F17FD2" w:rsidRDefault="00F17FD2" w:rsidP="00F17FD2">
      <w:pPr>
        <w:jc w:val="center"/>
        <w:rPr>
          <w:b/>
          <w:sz w:val="32"/>
          <w:szCs w:val="32"/>
        </w:rPr>
      </w:pPr>
    </w:p>
    <w:p w14:paraId="52C8DF40" w14:textId="77777777" w:rsidR="00F17FD2" w:rsidRDefault="00F17FD2" w:rsidP="00986D6A">
      <w:pPr>
        <w:spacing w:after="120"/>
        <w:jc w:val="center"/>
        <w:rPr>
          <w:b/>
          <w:sz w:val="32"/>
          <w:szCs w:val="32"/>
        </w:rPr>
      </w:pPr>
      <w:r w:rsidRPr="00F17FD2">
        <w:rPr>
          <w:b/>
          <w:sz w:val="32"/>
          <w:szCs w:val="32"/>
        </w:rPr>
        <w:t>The Cell Cycle</w:t>
      </w:r>
    </w:p>
    <w:p w14:paraId="7F29797B" w14:textId="77777777" w:rsidR="00F17FD2" w:rsidRPr="00F17FD2" w:rsidRDefault="00986D6A" w:rsidP="00F17FD2">
      <w:pPr>
        <w:jc w:val="center"/>
        <w:rPr>
          <w:b/>
          <w:sz w:val="32"/>
          <w:szCs w:val="32"/>
        </w:rPr>
      </w:pPr>
      <w:r w:rsidRPr="00F17FD2">
        <w:rPr>
          <w:noProof/>
        </w:rPr>
        <w:drawing>
          <wp:inline distT="0" distB="0" distL="0" distR="0" wp14:anchorId="1A2D29AF" wp14:editId="51A4DA37">
            <wp:extent cx="4085192" cy="351964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41" cy="35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5EB7" w14:textId="77777777" w:rsidR="00F17FD2" w:rsidRDefault="00F17FD2" w:rsidP="00F17FD2">
      <w:pPr>
        <w:jc w:val="center"/>
      </w:pPr>
    </w:p>
    <w:p w14:paraId="5C0C7635" w14:textId="77777777" w:rsidR="00986D6A" w:rsidRDefault="00986D6A" w:rsidP="00986D6A">
      <w:pPr>
        <w:spacing w:after="0"/>
      </w:pPr>
    </w:p>
    <w:p w14:paraId="651FC676" w14:textId="77777777" w:rsidR="00836CCD" w:rsidRDefault="00986D6A" w:rsidP="00986D6A">
      <w:pPr>
        <w:spacing w:after="0"/>
      </w:pPr>
      <w:r>
        <w:t>Vocabulary Terms to Look Out For:</w:t>
      </w:r>
    </w:p>
    <w:tbl>
      <w:tblPr>
        <w:tblStyle w:val="TableGrid"/>
        <w:tblpPr w:leftFromText="180" w:rightFromText="18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5580"/>
      </w:tblGrid>
      <w:tr w:rsidR="00986D6A" w14:paraId="1789188E" w14:textId="77777777" w:rsidTr="000E24E1">
        <w:tc>
          <w:tcPr>
            <w:tcW w:w="1885" w:type="dxa"/>
          </w:tcPr>
          <w:p w14:paraId="0F0D9CB3" w14:textId="77777777" w:rsidR="00986D6A" w:rsidRDefault="00986D6A" w:rsidP="00986D6A">
            <w:pPr>
              <w:spacing w:after="360"/>
            </w:pPr>
            <w:r>
              <w:t>Chromatin</w:t>
            </w:r>
          </w:p>
        </w:tc>
        <w:tc>
          <w:tcPr>
            <w:tcW w:w="5580" w:type="dxa"/>
          </w:tcPr>
          <w:p w14:paraId="18412DDC" w14:textId="77777777" w:rsidR="00986D6A" w:rsidRDefault="00986D6A" w:rsidP="00986D6A">
            <w:pPr>
              <w:spacing w:after="360"/>
            </w:pPr>
          </w:p>
        </w:tc>
      </w:tr>
      <w:tr w:rsidR="00986D6A" w14:paraId="368C4823" w14:textId="77777777" w:rsidTr="000E24E1">
        <w:tc>
          <w:tcPr>
            <w:tcW w:w="1885" w:type="dxa"/>
          </w:tcPr>
          <w:p w14:paraId="017FCBF1" w14:textId="77777777" w:rsidR="00986D6A" w:rsidRDefault="00986D6A" w:rsidP="00986D6A">
            <w:pPr>
              <w:spacing w:after="360"/>
            </w:pPr>
            <w:r>
              <w:t>Chromosome</w:t>
            </w:r>
          </w:p>
        </w:tc>
        <w:tc>
          <w:tcPr>
            <w:tcW w:w="5580" w:type="dxa"/>
          </w:tcPr>
          <w:p w14:paraId="1EBF938D" w14:textId="77777777" w:rsidR="00986D6A" w:rsidRDefault="00986D6A" w:rsidP="00986D6A">
            <w:pPr>
              <w:spacing w:after="360"/>
            </w:pPr>
          </w:p>
        </w:tc>
      </w:tr>
      <w:tr w:rsidR="00986D6A" w14:paraId="50CA4E09" w14:textId="77777777" w:rsidTr="000E24E1">
        <w:tc>
          <w:tcPr>
            <w:tcW w:w="1885" w:type="dxa"/>
          </w:tcPr>
          <w:p w14:paraId="3EB849BC" w14:textId="77777777" w:rsidR="00986D6A" w:rsidRDefault="00986D6A" w:rsidP="00986D6A">
            <w:pPr>
              <w:spacing w:after="360"/>
            </w:pPr>
            <w:r>
              <w:t>Sister Chromatid</w:t>
            </w:r>
          </w:p>
        </w:tc>
        <w:tc>
          <w:tcPr>
            <w:tcW w:w="5580" w:type="dxa"/>
          </w:tcPr>
          <w:p w14:paraId="3EF17961" w14:textId="77777777" w:rsidR="00986D6A" w:rsidRDefault="00986D6A" w:rsidP="00986D6A">
            <w:pPr>
              <w:spacing w:after="360"/>
            </w:pPr>
          </w:p>
        </w:tc>
      </w:tr>
      <w:tr w:rsidR="00986D6A" w14:paraId="4D7A98E5" w14:textId="77777777" w:rsidTr="000E24E1">
        <w:tc>
          <w:tcPr>
            <w:tcW w:w="1885" w:type="dxa"/>
          </w:tcPr>
          <w:p w14:paraId="7C209A44" w14:textId="77777777" w:rsidR="00986D6A" w:rsidRDefault="00986D6A" w:rsidP="00986D6A">
            <w:pPr>
              <w:spacing w:after="360"/>
            </w:pPr>
            <w:r>
              <w:t>Centromere</w:t>
            </w:r>
          </w:p>
        </w:tc>
        <w:tc>
          <w:tcPr>
            <w:tcW w:w="5580" w:type="dxa"/>
          </w:tcPr>
          <w:p w14:paraId="09CB0B3B" w14:textId="77777777" w:rsidR="00986D6A" w:rsidRDefault="00986D6A" w:rsidP="00986D6A">
            <w:pPr>
              <w:spacing w:after="360"/>
            </w:pPr>
          </w:p>
        </w:tc>
      </w:tr>
      <w:tr w:rsidR="00986D6A" w14:paraId="3FF99DC8" w14:textId="77777777" w:rsidTr="000E24E1">
        <w:tc>
          <w:tcPr>
            <w:tcW w:w="1885" w:type="dxa"/>
          </w:tcPr>
          <w:p w14:paraId="73486773" w14:textId="77777777" w:rsidR="00986D6A" w:rsidRDefault="00986D6A" w:rsidP="00986D6A">
            <w:pPr>
              <w:spacing w:after="360"/>
            </w:pPr>
            <w:r>
              <w:t>Centrioles</w:t>
            </w:r>
          </w:p>
        </w:tc>
        <w:tc>
          <w:tcPr>
            <w:tcW w:w="5580" w:type="dxa"/>
          </w:tcPr>
          <w:p w14:paraId="3BB593F3" w14:textId="77777777" w:rsidR="00986D6A" w:rsidRDefault="00986D6A" w:rsidP="00986D6A">
            <w:pPr>
              <w:spacing w:after="360"/>
            </w:pPr>
          </w:p>
        </w:tc>
      </w:tr>
    </w:tbl>
    <w:p w14:paraId="6626C697" w14:textId="77777777" w:rsidR="00836CCD" w:rsidRPr="00986D6A" w:rsidRDefault="000E24E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54604C" wp14:editId="0BFF282B">
            <wp:simplePos x="0" y="0"/>
            <wp:positionH relativeFrom="column">
              <wp:posOffset>4762500</wp:posOffset>
            </wp:positionH>
            <wp:positionV relativeFrom="paragraph">
              <wp:posOffset>214630</wp:posOffset>
            </wp:positionV>
            <wp:extent cx="2383155" cy="2076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romosome-labeled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80" cy="207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5076"/>
        <w:gridCol w:w="5449"/>
      </w:tblGrid>
      <w:tr w:rsidR="00F17FD2" w14:paraId="3466A72A" w14:textId="77777777" w:rsidTr="00330A3C">
        <w:tc>
          <w:tcPr>
            <w:tcW w:w="5076" w:type="dxa"/>
          </w:tcPr>
          <w:p w14:paraId="789D6CE3" w14:textId="77777777" w:rsidR="00F17FD2" w:rsidRDefault="00F17FD2" w:rsidP="00F17FD2">
            <w:pPr>
              <w:jc w:val="center"/>
            </w:pPr>
            <w:r w:rsidRPr="00F17FD2">
              <w:rPr>
                <w:noProof/>
              </w:rPr>
              <w:lastRenderedPageBreak/>
              <w:drawing>
                <wp:inline distT="0" distB="0" distL="0" distR="0" wp14:anchorId="56B4A3F4" wp14:editId="6B02B988">
                  <wp:extent cx="2596179" cy="1781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40" cy="179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4A673F18" w14:textId="77777777" w:rsidR="00F17FD2" w:rsidRDefault="00F17FD2" w:rsidP="00F17FD2"/>
          <w:p w14:paraId="75EC54A8" w14:textId="77777777" w:rsidR="00330A3C" w:rsidRDefault="00330A3C" w:rsidP="00F17FD2"/>
          <w:p w14:paraId="0678A22D" w14:textId="77777777" w:rsidR="00330A3C" w:rsidRDefault="00330A3C" w:rsidP="00F17FD2"/>
          <w:p w14:paraId="5CF2569D" w14:textId="77777777" w:rsidR="00330A3C" w:rsidRDefault="00330A3C" w:rsidP="00F17FD2"/>
          <w:p w14:paraId="57F19CB3" w14:textId="77777777" w:rsidR="00330A3C" w:rsidRDefault="00330A3C" w:rsidP="00F17FD2"/>
          <w:p w14:paraId="6B156CCC" w14:textId="77777777" w:rsidR="00330A3C" w:rsidRDefault="00330A3C" w:rsidP="00F17FD2"/>
          <w:p w14:paraId="2FFBABEC" w14:textId="77777777" w:rsidR="00330A3C" w:rsidRDefault="00330A3C" w:rsidP="00F17FD2"/>
          <w:p w14:paraId="64FF4018" w14:textId="77777777" w:rsidR="00330A3C" w:rsidRDefault="00330A3C" w:rsidP="00F17FD2"/>
          <w:p w14:paraId="2F4ABDE0" w14:textId="77777777" w:rsidR="00330A3C" w:rsidRDefault="00330A3C" w:rsidP="00F17FD2"/>
          <w:p w14:paraId="6162F617" w14:textId="77777777" w:rsidR="00330A3C" w:rsidRDefault="00330A3C" w:rsidP="00F17FD2"/>
          <w:p w14:paraId="2C87C7A5" w14:textId="77777777" w:rsidR="00330A3C" w:rsidRDefault="00330A3C" w:rsidP="00F17FD2"/>
          <w:p w14:paraId="7002BF02" w14:textId="77777777" w:rsidR="00330A3C" w:rsidRDefault="00330A3C" w:rsidP="00F17FD2"/>
        </w:tc>
      </w:tr>
      <w:tr w:rsidR="00F17FD2" w14:paraId="181E0F1B" w14:textId="77777777" w:rsidTr="00330A3C">
        <w:tc>
          <w:tcPr>
            <w:tcW w:w="5076" w:type="dxa"/>
          </w:tcPr>
          <w:p w14:paraId="6127BE69" w14:textId="77777777" w:rsidR="00F17FD2" w:rsidRDefault="00F17FD2" w:rsidP="00F17FD2">
            <w:pPr>
              <w:jc w:val="center"/>
            </w:pPr>
            <w:r w:rsidRPr="00F17FD2">
              <w:rPr>
                <w:noProof/>
              </w:rPr>
              <w:drawing>
                <wp:inline distT="0" distB="0" distL="0" distR="0" wp14:anchorId="629473D7" wp14:editId="742CEC6C">
                  <wp:extent cx="2338705" cy="1821566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67" cy="183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4CC0BF46" w14:textId="77777777" w:rsidR="00F17FD2" w:rsidRDefault="00F17FD2" w:rsidP="00F17FD2"/>
          <w:p w14:paraId="1976C74F" w14:textId="77777777" w:rsidR="00330A3C" w:rsidRDefault="00330A3C" w:rsidP="00F17FD2"/>
          <w:p w14:paraId="7CC8E43B" w14:textId="77777777" w:rsidR="00330A3C" w:rsidRDefault="00330A3C" w:rsidP="00F17FD2"/>
          <w:p w14:paraId="41E8B706" w14:textId="77777777" w:rsidR="00330A3C" w:rsidRDefault="00330A3C" w:rsidP="00F17FD2"/>
          <w:p w14:paraId="17C24A4F" w14:textId="77777777" w:rsidR="00330A3C" w:rsidRDefault="00330A3C" w:rsidP="00F17FD2"/>
          <w:p w14:paraId="13A9661C" w14:textId="77777777" w:rsidR="00330A3C" w:rsidRDefault="00330A3C" w:rsidP="00F17FD2"/>
          <w:p w14:paraId="64BEF67E" w14:textId="77777777" w:rsidR="00330A3C" w:rsidRDefault="00330A3C" w:rsidP="00F17FD2"/>
          <w:p w14:paraId="0D033411" w14:textId="77777777" w:rsidR="00330A3C" w:rsidRDefault="00330A3C" w:rsidP="00F17FD2"/>
          <w:p w14:paraId="4EF1200E" w14:textId="77777777" w:rsidR="00330A3C" w:rsidRDefault="00330A3C" w:rsidP="00F17FD2"/>
          <w:p w14:paraId="1367958D" w14:textId="77777777" w:rsidR="00330A3C" w:rsidRDefault="00330A3C" w:rsidP="00F17FD2"/>
          <w:p w14:paraId="07E0FB3F" w14:textId="77777777" w:rsidR="00330A3C" w:rsidRDefault="00330A3C" w:rsidP="00F17FD2"/>
          <w:p w14:paraId="5D135C21" w14:textId="77777777" w:rsidR="00330A3C" w:rsidRDefault="00330A3C" w:rsidP="00F17FD2"/>
          <w:p w14:paraId="4AC23953" w14:textId="77777777" w:rsidR="00330A3C" w:rsidRDefault="00330A3C" w:rsidP="00F17FD2"/>
        </w:tc>
      </w:tr>
      <w:tr w:rsidR="00F17FD2" w14:paraId="0104137B" w14:textId="77777777" w:rsidTr="00330A3C">
        <w:tc>
          <w:tcPr>
            <w:tcW w:w="5076" w:type="dxa"/>
          </w:tcPr>
          <w:p w14:paraId="54362C24" w14:textId="77777777" w:rsidR="00F17FD2" w:rsidRDefault="00F17FD2" w:rsidP="00F17FD2">
            <w:pPr>
              <w:jc w:val="center"/>
            </w:pPr>
            <w:r w:rsidRPr="00F17FD2">
              <w:rPr>
                <w:noProof/>
              </w:rPr>
              <w:drawing>
                <wp:inline distT="0" distB="0" distL="0" distR="0" wp14:anchorId="7A76EBF5" wp14:editId="3F47189B">
                  <wp:extent cx="2319655" cy="1826628"/>
                  <wp:effectExtent l="0" t="0" r="444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619" cy="183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3D4836CC" w14:textId="77777777" w:rsidR="00F17FD2" w:rsidRDefault="00F17FD2" w:rsidP="00F17FD2"/>
          <w:p w14:paraId="166B0229" w14:textId="77777777" w:rsidR="00330A3C" w:rsidRDefault="00330A3C" w:rsidP="00F17FD2"/>
          <w:p w14:paraId="223E8E67" w14:textId="77777777" w:rsidR="00330A3C" w:rsidRDefault="00330A3C" w:rsidP="00F17FD2"/>
          <w:p w14:paraId="54E9BF09" w14:textId="77777777" w:rsidR="00330A3C" w:rsidRDefault="00330A3C" w:rsidP="00F17FD2"/>
          <w:p w14:paraId="2652B043" w14:textId="77777777" w:rsidR="00330A3C" w:rsidRDefault="00330A3C" w:rsidP="00F17FD2"/>
          <w:p w14:paraId="4D40B4B5" w14:textId="77777777" w:rsidR="00330A3C" w:rsidRDefault="00330A3C" w:rsidP="00F17FD2"/>
          <w:p w14:paraId="466170B3" w14:textId="77777777" w:rsidR="00330A3C" w:rsidRDefault="00330A3C" w:rsidP="00F17FD2"/>
          <w:p w14:paraId="232D60EA" w14:textId="77777777" w:rsidR="00330A3C" w:rsidRDefault="00330A3C" w:rsidP="00F17FD2"/>
          <w:p w14:paraId="1EEBBB57" w14:textId="77777777" w:rsidR="00330A3C" w:rsidRDefault="00330A3C" w:rsidP="00F17FD2"/>
          <w:p w14:paraId="547EB346" w14:textId="77777777" w:rsidR="00330A3C" w:rsidRDefault="00330A3C" w:rsidP="00F17FD2"/>
          <w:p w14:paraId="1BB066E3" w14:textId="77777777" w:rsidR="00330A3C" w:rsidRDefault="00330A3C" w:rsidP="00F17FD2"/>
          <w:p w14:paraId="5967DFDD" w14:textId="77777777" w:rsidR="00330A3C" w:rsidRDefault="00330A3C" w:rsidP="00F17FD2"/>
        </w:tc>
      </w:tr>
      <w:tr w:rsidR="00F17FD2" w14:paraId="6EF4E774" w14:textId="77777777" w:rsidTr="00330A3C">
        <w:tc>
          <w:tcPr>
            <w:tcW w:w="5076" w:type="dxa"/>
          </w:tcPr>
          <w:p w14:paraId="146C0245" w14:textId="77777777" w:rsidR="00F17FD2" w:rsidRDefault="00F17FD2" w:rsidP="00F17FD2">
            <w:pPr>
              <w:jc w:val="center"/>
            </w:pPr>
            <w:r w:rsidRPr="00F17FD2">
              <w:rPr>
                <w:noProof/>
              </w:rPr>
              <w:drawing>
                <wp:inline distT="0" distB="0" distL="0" distR="0" wp14:anchorId="2587BCDD" wp14:editId="636539DB">
                  <wp:extent cx="2374277" cy="17526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366" cy="176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0E9FC778" w14:textId="77777777" w:rsidR="00F17FD2" w:rsidRDefault="00F17FD2" w:rsidP="00F17FD2"/>
          <w:p w14:paraId="22B400A1" w14:textId="77777777" w:rsidR="00330A3C" w:rsidRDefault="00330A3C" w:rsidP="00F17FD2"/>
          <w:p w14:paraId="6E88DAE4" w14:textId="77777777" w:rsidR="00330A3C" w:rsidRDefault="00330A3C" w:rsidP="00F17FD2"/>
          <w:p w14:paraId="13426071" w14:textId="77777777" w:rsidR="00330A3C" w:rsidRDefault="00330A3C" w:rsidP="00F17FD2"/>
          <w:p w14:paraId="747A97CE" w14:textId="77777777" w:rsidR="00330A3C" w:rsidRDefault="00330A3C" w:rsidP="00F17FD2"/>
          <w:p w14:paraId="1E1EA1FD" w14:textId="77777777" w:rsidR="00330A3C" w:rsidRDefault="00330A3C" w:rsidP="00F17FD2"/>
          <w:p w14:paraId="18392CF9" w14:textId="77777777" w:rsidR="00330A3C" w:rsidRDefault="00330A3C" w:rsidP="00F17FD2"/>
          <w:p w14:paraId="647EF990" w14:textId="77777777" w:rsidR="00330A3C" w:rsidRDefault="00330A3C" w:rsidP="00F17FD2"/>
          <w:p w14:paraId="7638F07C" w14:textId="77777777" w:rsidR="00330A3C" w:rsidRDefault="00330A3C" w:rsidP="00F17FD2"/>
          <w:p w14:paraId="016EC9D3" w14:textId="77777777" w:rsidR="00330A3C" w:rsidRDefault="00330A3C" w:rsidP="00F17FD2"/>
          <w:p w14:paraId="12415209" w14:textId="77777777" w:rsidR="00330A3C" w:rsidRDefault="00330A3C" w:rsidP="00F17FD2"/>
        </w:tc>
      </w:tr>
      <w:tr w:rsidR="00F17FD2" w14:paraId="21DED53A" w14:textId="77777777" w:rsidTr="00330A3C">
        <w:tc>
          <w:tcPr>
            <w:tcW w:w="5076" w:type="dxa"/>
          </w:tcPr>
          <w:p w14:paraId="44603DB8" w14:textId="77777777" w:rsidR="00330A3C" w:rsidRDefault="00330A3C" w:rsidP="00F17FD2">
            <w:pPr>
              <w:jc w:val="center"/>
            </w:pPr>
          </w:p>
          <w:p w14:paraId="3B2CA5B8" w14:textId="77777777" w:rsidR="00330A3C" w:rsidRDefault="00330A3C" w:rsidP="00F17FD2">
            <w:pPr>
              <w:jc w:val="center"/>
            </w:pPr>
          </w:p>
          <w:p w14:paraId="3ADE5092" w14:textId="77777777" w:rsidR="00F17FD2" w:rsidRDefault="00330A3C" w:rsidP="00330A3C">
            <w:pPr>
              <w:jc w:val="center"/>
            </w:pPr>
            <w:r w:rsidRPr="00F17FD2">
              <w:rPr>
                <w:noProof/>
              </w:rPr>
              <w:drawing>
                <wp:inline distT="0" distB="0" distL="0" distR="0" wp14:anchorId="3D698304" wp14:editId="13D3FEFB">
                  <wp:extent cx="2869578" cy="181927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18" cy="18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FD2">
              <w:rPr>
                <w:noProof/>
              </w:rPr>
              <w:drawing>
                <wp:inline distT="0" distB="0" distL="0" distR="0" wp14:anchorId="46E9A472" wp14:editId="0C568B46">
                  <wp:extent cx="2624447" cy="252382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27" cy="253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7DC5CAE0" w14:textId="77777777" w:rsidR="00F17FD2" w:rsidRDefault="00F17FD2" w:rsidP="00F17FD2"/>
          <w:p w14:paraId="2804EB69" w14:textId="77777777" w:rsidR="00330A3C" w:rsidRDefault="00330A3C" w:rsidP="00F17FD2"/>
          <w:p w14:paraId="5FC7F4AF" w14:textId="77777777" w:rsidR="00330A3C" w:rsidRDefault="00330A3C" w:rsidP="00F17FD2"/>
          <w:p w14:paraId="1502B9BD" w14:textId="77777777" w:rsidR="00330A3C" w:rsidRDefault="00330A3C" w:rsidP="00F17FD2"/>
          <w:p w14:paraId="249C4B2C" w14:textId="77777777" w:rsidR="00330A3C" w:rsidRDefault="00330A3C" w:rsidP="00F17FD2"/>
          <w:p w14:paraId="1AFCA3B7" w14:textId="77777777" w:rsidR="00330A3C" w:rsidRDefault="00330A3C" w:rsidP="00F17FD2"/>
          <w:p w14:paraId="692156F4" w14:textId="77777777" w:rsidR="00330A3C" w:rsidRDefault="00330A3C" w:rsidP="00F17FD2"/>
          <w:p w14:paraId="3F11C6AD" w14:textId="77777777" w:rsidR="00330A3C" w:rsidRDefault="00330A3C" w:rsidP="00F17FD2"/>
          <w:p w14:paraId="27FFB43D" w14:textId="77777777" w:rsidR="00330A3C" w:rsidRDefault="00330A3C" w:rsidP="00F17FD2"/>
          <w:p w14:paraId="17B25663" w14:textId="77777777" w:rsidR="00330A3C" w:rsidRDefault="00330A3C" w:rsidP="00F17FD2"/>
          <w:p w14:paraId="2FA8DFB8" w14:textId="77777777" w:rsidR="00330A3C" w:rsidRDefault="00330A3C" w:rsidP="00F17FD2"/>
          <w:p w14:paraId="7C9B61D1" w14:textId="77777777" w:rsidR="00330A3C" w:rsidRDefault="00330A3C" w:rsidP="00F17FD2"/>
          <w:p w14:paraId="7004962B" w14:textId="77777777" w:rsidR="00330A3C" w:rsidRDefault="00330A3C" w:rsidP="00F17FD2"/>
          <w:p w14:paraId="7B01EA93" w14:textId="77777777" w:rsidR="00330A3C" w:rsidRDefault="00330A3C" w:rsidP="00F17FD2"/>
          <w:p w14:paraId="13910C74" w14:textId="77777777" w:rsidR="00330A3C" w:rsidRDefault="00330A3C" w:rsidP="00F17FD2"/>
          <w:p w14:paraId="3E978C24" w14:textId="77777777" w:rsidR="00330A3C" w:rsidRDefault="00330A3C" w:rsidP="00F17FD2"/>
          <w:p w14:paraId="56E81E4A" w14:textId="77777777" w:rsidR="00330A3C" w:rsidRDefault="00330A3C" w:rsidP="00F17FD2"/>
        </w:tc>
      </w:tr>
      <w:tr w:rsidR="00F17FD2" w14:paraId="0F5FCA0A" w14:textId="77777777" w:rsidTr="00330A3C">
        <w:tc>
          <w:tcPr>
            <w:tcW w:w="5076" w:type="dxa"/>
          </w:tcPr>
          <w:p w14:paraId="7CA6CB76" w14:textId="77777777" w:rsidR="00986D6A" w:rsidRDefault="00986D6A" w:rsidP="00F17FD2">
            <w:pPr>
              <w:jc w:val="center"/>
            </w:pPr>
          </w:p>
          <w:p w14:paraId="25D87351" w14:textId="77777777" w:rsidR="00F17FD2" w:rsidRDefault="00F17FD2" w:rsidP="00F17FD2">
            <w:pPr>
              <w:jc w:val="center"/>
            </w:pPr>
            <w:r w:rsidRPr="00F17FD2">
              <w:rPr>
                <w:noProof/>
              </w:rPr>
              <w:drawing>
                <wp:inline distT="0" distB="0" distL="0" distR="0" wp14:anchorId="6F29B872" wp14:editId="2E95DA36">
                  <wp:extent cx="2473960" cy="30872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46" cy="309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CB13B" w14:textId="77777777" w:rsidR="00986D6A" w:rsidRDefault="00986D6A" w:rsidP="00F17FD2">
            <w:pPr>
              <w:jc w:val="center"/>
            </w:pPr>
          </w:p>
        </w:tc>
        <w:tc>
          <w:tcPr>
            <w:tcW w:w="5449" w:type="dxa"/>
          </w:tcPr>
          <w:p w14:paraId="76B81739" w14:textId="77777777" w:rsidR="00F17FD2" w:rsidRDefault="00F17FD2" w:rsidP="00F17FD2"/>
        </w:tc>
      </w:tr>
    </w:tbl>
    <w:p w14:paraId="68D69D80" w14:textId="77777777" w:rsidR="00F17FD2" w:rsidRDefault="00F17FD2"/>
    <w:p w14:paraId="0C65165D" w14:textId="77777777" w:rsidR="00C3269E" w:rsidRDefault="00C3269E"/>
    <w:p w14:paraId="1D179F9D" w14:textId="77777777" w:rsidR="009D4777" w:rsidRPr="009D4777" w:rsidRDefault="009D4777" w:rsidP="009D4777">
      <w:pPr>
        <w:jc w:val="center"/>
        <w:rPr>
          <w:sz w:val="24"/>
          <w:szCs w:val="24"/>
        </w:rPr>
      </w:pPr>
      <w:r w:rsidRPr="009D4777">
        <w:rPr>
          <w:sz w:val="24"/>
          <w:szCs w:val="24"/>
        </w:rPr>
        <w:lastRenderedPageBreak/>
        <w:t>Cell Reproduction Review</w:t>
      </w:r>
    </w:p>
    <w:p w14:paraId="2E531BDC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1. Why do cells need to go through mitosis?</w:t>
      </w:r>
    </w:p>
    <w:p w14:paraId="456087E2" w14:textId="77777777" w:rsidR="009D4777" w:rsidRPr="009D4777" w:rsidRDefault="009D4777" w:rsidP="009D4777">
      <w:pPr>
        <w:rPr>
          <w:sz w:val="24"/>
          <w:szCs w:val="24"/>
        </w:rPr>
      </w:pPr>
    </w:p>
    <w:p w14:paraId="2349D573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2. What types of cells are made in mitosis? (body or sex)</w:t>
      </w:r>
    </w:p>
    <w:p w14:paraId="628E6947" w14:textId="77777777" w:rsidR="009D4777" w:rsidRPr="009D4777" w:rsidRDefault="009D4777" w:rsidP="009D4777">
      <w:pPr>
        <w:rPr>
          <w:sz w:val="24"/>
          <w:szCs w:val="24"/>
        </w:rPr>
      </w:pPr>
    </w:p>
    <w:p w14:paraId="0C69B418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3. What is another name for a body cell?</w:t>
      </w:r>
    </w:p>
    <w:p w14:paraId="4E2EB464" w14:textId="77777777" w:rsidR="009D4777" w:rsidRPr="009D4777" w:rsidRDefault="009D4777" w:rsidP="009D4777">
      <w:pPr>
        <w:rPr>
          <w:sz w:val="24"/>
          <w:szCs w:val="24"/>
        </w:rPr>
      </w:pPr>
    </w:p>
    <w:p w14:paraId="70CB3897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4. What are the phases of mitosis in order?</w:t>
      </w:r>
    </w:p>
    <w:p w14:paraId="3F46F802" w14:textId="77777777" w:rsidR="009D4777" w:rsidRPr="009D4777" w:rsidRDefault="009D4777" w:rsidP="009D4777">
      <w:pPr>
        <w:rPr>
          <w:sz w:val="24"/>
          <w:szCs w:val="24"/>
        </w:rPr>
      </w:pPr>
    </w:p>
    <w:p w14:paraId="20A54802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5. In which phase are two new daughter cells produced?</w:t>
      </w:r>
    </w:p>
    <w:p w14:paraId="7FC8420D" w14:textId="77777777" w:rsidR="009D4777" w:rsidRPr="009D4777" w:rsidRDefault="009D4777" w:rsidP="009D4777">
      <w:pPr>
        <w:rPr>
          <w:sz w:val="24"/>
          <w:szCs w:val="24"/>
        </w:rPr>
      </w:pPr>
    </w:p>
    <w:p w14:paraId="409AD7F2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6. In which phase does the nucleus break apart and chromosomes condense?</w:t>
      </w:r>
    </w:p>
    <w:p w14:paraId="0F5B360F" w14:textId="77777777" w:rsidR="009D4777" w:rsidRPr="009D4777" w:rsidRDefault="009D4777" w:rsidP="009D4777">
      <w:pPr>
        <w:rPr>
          <w:sz w:val="24"/>
          <w:szCs w:val="24"/>
        </w:rPr>
      </w:pPr>
    </w:p>
    <w:p w14:paraId="39359A71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7. In which phase do chromosomes align in the middle?</w:t>
      </w:r>
    </w:p>
    <w:p w14:paraId="5872B558" w14:textId="77777777" w:rsidR="009D4777" w:rsidRPr="009D4777" w:rsidRDefault="009D4777" w:rsidP="009D4777">
      <w:pPr>
        <w:rPr>
          <w:sz w:val="24"/>
          <w:szCs w:val="24"/>
        </w:rPr>
      </w:pPr>
    </w:p>
    <w:p w14:paraId="43A3D812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8. What phase happens with Telophase?</w:t>
      </w:r>
    </w:p>
    <w:p w14:paraId="7FA501FA" w14:textId="77777777" w:rsidR="009D4777" w:rsidRPr="009D4777" w:rsidRDefault="009D4777" w:rsidP="009D4777">
      <w:pPr>
        <w:rPr>
          <w:sz w:val="24"/>
          <w:szCs w:val="24"/>
        </w:rPr>
      </w:pPr>
    </w:p>
    <w:p w14:paraId="7849D30C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9. How many daughter cells are formed at the end of mitosis?</w:t>
      </w:r>
    </w:p>
    <w:p w14:paraId="43325DAF" w14:textId="77777777" w:rsidR="009D4777" w:rsidRPr="009D4777" w:rsidRDefault="009D4777" w:rsidP="009D4777">
      <w:pPr>
        <w:rPr>
          <w:sz w:val="24"/>
          <w:szCs w:val="24"/>
        </w:rPr>
      </w:pPr>
    </w:p>
    <w:p w14:paraId="7E40D2D2" w14:textId="77777777" w:rsidR="009D4777" w:rsidRDefault="009D4777" w:rsidP="009D4777">
      <w:pPr>
        <w:rPr>
          <w:sz w:val="24"/>
          <w:szCs w:val="24"/>
        </w:rPr>
      </w:pPr>
      <w:r w:rsidRPr="009D4777">
        <w:rPr>
          <w:sz w:val="24"/>
          <w:szCs w:val="24"/>
        </w:rPr>
        <w:t>10. Is interphase part of mitosis?</w:t>
      </w:r>
    </w:p>
    <w:p w14:paraId="17E4B0BC" w14:textId="77777777" w:rsidR="00765853" w:rsidRDefault="00765853" w:rsidP="009D4777">
      <w:pPr>
        <w:rPr>
          <w:sz w:val="24"/>
          <w:szCs w:val="24"/>
        </w:rPr>
      </w:pPr>
    </w:p>
    <w:p w14:paraId="3B5CEC3F" w14:textId="77777777" w:rsidR="00765853" w:rsidRDefault="00765853" w:rsidP="009D4777">
      <w:pPr>
        <w:rPr>
          <w:sz w:val="24"/>
          <w:szCs w:val="24"/>
        </w:rPr>
      </w:pPr>
    </w:p>
    <w:p w14:paraId="76DFFF74" w14:textId="77777777" w:rsidR="00765853" w:rsidRDefault="00765853" w:rsidP="009D4777">
      <w:pPr>
        <w:rPr>
          <w:sz w:val="24"/>
          <w:szCs w:val="24"/>
        </w:rPr>
      </w:pPr>
      <w:r>
        <w:rPr>
          <w:sz w:val="24"/>
          <w:szCs w:val="24"/>
        </w:rPr>
        <w:t>11. Use the following terms to describe the changes DNA goes through during the cell cycle. (Chromatin, Chromosome, Sister Chromatids, Centrioles, Centromere, and Kinetochore)</w:t>
      </w:r>
    </w:p>
    <w:p w14:paraId="0A580BCA" w14:textId="77777777" w:rsidR="00765853" w:rsidRDefault="00765853" w:rsidP="009D4777">
      <w:pPr>
        <w:rPr>
          <w:sz w:val="24"/>
          <w:szCs w:val="24"/>
        </w:rPr>
      </w:pPr>
    </w:p>
    <w:p w14:paraId="6EC90797" w14:textId="77777777" w:rsidR="00765853" w:rsidRDefault="00765853" w:rsidP="009D4777">
      <w:pPr>
        <w:rPr>
          <w:sz w:val="24"/>
          <w:szCs w:val="24"/>
        </w:rPr>
      </w:pPr>
    </w:p>
    <w:p w14:paraId="31352970" w14:textId="77777777" w:rsidR="00765853" w:rsidRDefault="00765853" w:rsidP="009D4777">
      <w:pPr>
        <w:rPr>
          <w:sz w:val="24"/>
          <w:szCs w:val="24"/>
        </w:rPr>
      </w:pPr>
    </w:p>
    <w:p w14:paraId="5F8371A5" w14:textId="77777777" w:rsidR="00765853" w:rsidRDefault="00765853" w:rsidP="009D4777">
      <w:pPr>
        <w:rPr>
          <w:sz w:val="24"/>
          <w:szCs w:val="24"/>
        </w:rPr>
      </w:pPr>
    </w:p>
    <w:p w14:paraId="50ABBD7A" w14:textId="77777777" w:rsidR="00765853" w:rsidRDefault="00765853" w:rsidP="009D4777">
      <w:pPr>
        <w:rPr>
          <w:sz w:val="24"/>
          <w:szCs w:val="24"/>
        </w:rPr>
      </w:pPr>
    </w:p>
    <w:p w14:paraId="6790D8CB" w14:textId="77777777" w:rsidR="00765853" w:rsidRDefault="00097A27" w:rsidP="009D477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E11991" wp14:editId="679EA23F">
            <wp:simplePos x="0" y="0"/>
            <wp:positionH relativeFrom="column">
              <wp:posOffset>3819525</wp:posOffset>
            </wp:positionH>
            <wp:positionV relativeFrom="paragraph">
              <wp:posOffset>104140</wp:posOffset>
            </wp:positionV>
            <wp:extent cx="2941955" cy="3827780"/>
            <wp:effectExtent l="0" t="0" r="0" b="1270"/>
            <wp:wrapTight wrapText="bothSides">
              <wp:wrapPolygon edited="0">
                <wp:start x="0" y="0"/>
                <wp:lineTo x="0" y="21500"/>
                <wp:lineTo x="21400" y="21500"/>
                <wp:lineTo x="21400" y="0"/>
                <wp:lineTo x="0" y="0"/>
              </wp:wrapPolygon>
            </wp:wrapTight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4E1">
        <w:rPr>
          <w:sz w:val="24"/>
          <w:szCs w:val="24"/>
        </w:rPr>
        <w:t xml:space="preserve">For each cell A – D identify the stage of division and </w:t>
      </w:r>
    </w:p>
    <w:p w14:paraId="3AD9DE08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Explain why you decided on that answer.</w:t>
      </w:r>
    </w:p>
    <w:p w14:paraId="53279D2A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A –</w:t>
      </w:r>
    </w:p>
    <w:p w14:paraId="31C5404E" w14:textId="77777777" w:rsidR="000E24E1" w:rsidRDefault="000E24E1" w:rsidP="009D4777">
      <w:pPr>
        <w:rPr>
          <w:sz w:val="24"/>
          <w:szCs w:val="24"/>
        </w:rPr>
      </w:pPr>
    </w:p>
    <w:p w14:paraId="7740C753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B –</w:t>
      </w:r>
    </w:p>
    <w:p w14:paraId="0B2BB6F0" w14:textId="77777777" w:rsidR="000E24E1" w:rsidRDefault="000E24E1" w:rsidP="009D4777">
      <w:pPr>
        <w:rPr>
          <w:sz w:val="24"/>
          <w:szCs w:val="24"/>
        </w:rPr>
      </w:pPr>
    </w:p>
    <w:p w14:paraId="2715CB5D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C –</w:t>
      </w:r>
    </w:p>
    <w:p w14:paraId="0A276EC7" w14:textId="77777777" w:rsidR="000E24E1" w:rsidRDefault="000E24E1" w:rsidP="009D4777">
      <w:pPr>
        <w:rPr>
          <w:sz w:val="24"/>
          <w:szCs w:val="24"/>
        </w:rPr>
      </w:pPr>
    </w:p>
    <w:p w14:paraId="25D1806B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D –</w:t>
      </w:r>
    </w:p>
    <w:p w14:paraId="71383E38" w14:textId="77777777" w:rsidR="000E24E1" w:rsidRDefault="000E24E1" w:rsidP="009D4777">
      <w:pPr>
        <w:rPr>
          <w:sz w:val="24"/>
          <w:szCs w:val="24"/>
        </w:rPr>
      </w:pPr>
    </w:p>
    <w:p w14:paraId="15B7D0C6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Most of the other cells are in which phase?</w:t>
      </w:r>
    </w:p>
    <w:p w14:paraId="47D0FB18" w14:textId="77777777" w:rsidR="000E24E1" w:rsidRDefault="000E24E1" w:rsidP="009D4777">
      <w:pPr>
        <w:rPr>
          <w:sz w:val="24"/>
          <w:szCs w:val="24"/>
        </w:rPr>
      </w:pPr>
    </w:p>
    <w:p w14:paraId="373DA647" w14:textId="77777777" w:rsidR="000E24E1" w:rsidRDefault="000E24E1" w:rsidP="009D4777">
      <w:pPr>
        <w:rPr>
          <w:sz w:val="24"/>
          <w:szCs w:val="24"/>
        </w:rPr>
      </w:pPr>
      <w:r>
        <w:rPr>
          <w:sz w:val="24"/>
          <w:szCs w:val="24"/>
        </w:rPr>
        <w:t>What does that tell you about the cell cycle?</w:t>
      </w:r>
    </w:p>
    <w:p w14:paraId="5320D479" w14:textId="77777777" w:rsidR="000E24E1" w:rsidRDefault="000E24E1" w:rsidP="009D4777">
      <w:pPr>
        <w:rPr>
          <w:sz w:val="24"/>
          <w:szCs w:val="24"/>
        </w:rPr>
      </w:pPr>
    </w:p>
    <w:p w14:paraId="2D840844" w14:textId="77777777" w:rsidR="000E24E1" w:rsidRDefault="000E24E1" w:rsidP="009D4777">
      <w:pPr>
        <w:rPr>
          <w:sz w:val="24"/>
          <w:szCs w:val="24"/>
        </w:rPr>
      </w:pPr>
    </w:p>
    <w:p w14:paraId="3D3DD82B" w14:textId="77777777" w:rsidR="000E24E1" w:rsidRPr="00097A27" w:rsidRDefault="000E24E1" w:rsidP="009D4777">
      <w:pPr>
        <w:rPr>
          <w:b/>
          <w:sz w:val="32"/>
          <w:szCs w:val="32"/>
        </w:rPr>
      </w:pPr>
      <w:r w:rsidRPr="00097A27">
        <w:rPr>
          <w:b/>
          <w:sz w:val="32"/>
          <w:szCs w:val="32"/>
        </w:rPr>
        <w:t>Checkpoint Control System</w:t>
      </w:r>
      <w:r w:rsidR="00097A27">
        <w:rPr>
          <w:b/>
          <w:sz w:val="32"/>
          <w:szCs w:val="32"/>
        </w:rPr>
        <w:t xml:space="preserve"> and Cancer</w:t>
      </w:r>
    </w:p>
    <w:p w14:paraId="089ABDB2" w14:textId="77777777" w:rsidR="000E24E1" w:rsidRPr="00097A27" w:rsidRDefault="00097A27" w:rsidP="009D4777">
      <w:pPr>
        <w:rPr>
          <w:sz w:val="24"/>
          <w:szCs w:val="24"/>
        </w:rPr>
      </w:pPr>
      <w:r w:rsidRPr="00097A27">
        <w:rPr>
          <w:sz w:val="24"/>
          <w:szCs w:val="24"/>
        </w:rPr>
        <w:t xml:space="preserve">What is the point of these </w:t>
      </w:r>
      <w:r w:rsidRPr="00097A27">
        <w:rPr>
          <w:b/>
          <w:sz w:val="24"/>
          <w:szCs w:val="24"/>
        </w:rPr>
        <w:t>checkpoints</w:t>
      </w:r>
      <w:r w:rsidRPr="00097A27">
        <w:rPr>
          <w:sz w:val="24"/>
          <w:szCs w:val="24"/>
        </w:rPr>
        <w:t>?</w:t>
      </w:r>
    </w:p>
    <w:p w14:paraId="336C0180" w14:textId="77777777" w:rsidR="00097A27" w:rsidRPr="00097A27" w:rsidRDefault="00097A27" w:rsidP="009D4777">
      <w:pPr>
        <w:rPr>
          <w:sz w:val="24"/>
          <w:szCs w:val="24"/>
        </w:rPr>
      </w:pPr>
    </w:p>
    <w:p w14:paraId="518248F1" w14:textId="77777777" w:rsidR="00097A27" w:rsidRPr="00097A27" w:rsidRDefault="00097A27" w:rsidP="009D4777">
      <w:pPr>
        <w:rPr>
          <w:sz w:val="24"/>
          <w:szCs w:val="24"/>
        </w:rPr>
      </w:pPr>
    </w:p>
    <w:p w14:paraId="0E351D4C" w14:textId="77777777" w:rsidR="00097A27" w:rsidRPr="00097A27" w:rsidRDefault="00097A27" w:rsidP="00097A27">
      <w:pPr>
        <w:spacing w:after="0"/>
        <w:rPr>
          <w:sz w:val="24"/>
          <w:szCs w:val="24"/>
        </w:rPr>
      </w:pPr>
      <w:r w:rsidRPr="00097A27">
        <w:rPr>
          <w:sz w:val="24"/>
          <w:szCs w:val="24"/>
        </w:rPr>
        <w:t>3 Major Check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97A27" w:rsidRPr="00097A27" w14:paraId="2FD2A3EC" w14:textId="77777777" w:rsidTr="00097A27">
        <w:tc>
          <w:tcPr>
            <w:tcW w:w="3596" w:type="dxa"/>
          </w:tcPr>
          <w:p w14:paraId="26B1949F" w14:textId="77777777" w:rsidR="00097A27" w:rsidRPr="00097A27" w:rsidRDefault="00097A27" w:rsidP="009D4777">
            <w:pPr>
              <w:rPr>
                <w:sz w:val="24"/>
                <w:szCs w:val="24"/>
              </w:rPr>
            </w:pPr>
            <w:r w:rsidRPr="00097A2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097A27">
              <w:rPr>
                <w:sz w:val="24"/>
                <w:szCs w:val="24"/>
              </w:rPr>
              <w:t>/S</w:t>
            </w:r>
          </w:p>
        </w:tc>
        <w:tc>
          <w:tcPr>
            <w:tcW w:w="3597" w:type="dxa"/>
          </w:tcPr>
          <w:p w14:paraId="059F7174" w14:textId="77777777" w:rsidR="00097A27" w:rsidRPr="00097A27" w:rsidRDefault="00097A27" w:rsidP="009D4777">
            <w:pPr>
              <w:rPr>
                <w:sz w:val="24"/>
                <w:szCs w:val="24"/>
              </w:rPr>
            </w:pPr>
            <w:r w:rsidRPr="00097A27">
              <w:rPr>
                <w:sz w:val="24"/>
                <w:szCs w:val="24"/>
              </w:rPr>
              <w:t>G</w:t>
            </w:r>
            <w:r w:rsidRPr="00097A27">
              <w:rPr>
                <w:sz w:val="24"/>
                <w:szCs w:val="24"/>
                <w:vertAlign w:val="subscript"/>
              </w:rPr>
              <w:t>2</w:t>
            </w:r>
            <w:r w:rsidRPr="00097A27">
              <w:rPr>
                <w:sz w:val="24"/>
                <w:szCs w:val="24"/>
              </w:rPr>
              <w:t>/M</w:t>
            </w:r>
          </w:p>
        </w:tc>
        <w:tc>
          <w:tcPr>
            <w:tcW w:w="3597" w:type="dxa"/>
          </w:tcPr>
          <w:p w14:paraId="50D032E0" w14:textId="77777777" w:rsidR="00097A27" w:rsidRPr="00097A27" w:rsidRDefault="00097A27" w:rsidP="009D4777">
            <w:pPr>
              <w:rPr>
                <w:sz w:val="24"/>
                <w:szCs w:val="24"/>
              </w:rPr>
            </w:pPr>
            <w:r w:rsidRPr="00097A27">
              <w:rPr>
                <w:sz w:val="24"/>
                <w:szCs w:val="24"/>
              </w:rPr>
              <w:t>Spindle Checkpoint</w:t>
            </w:r>
          </w:p>
          <w:p w14:paraId="5E3C9D01" w14:textId="77777777" w:rsidR="00097A27" w:rsidRPr="00097A27" w:rsidRDefault="00097A27" w:rsidP="009D4777">
            <w:pPr>
              <w:rPr>
                <w:sz w:val="24"/>
                <w:szCs w:val="24"/>
              </w:rPr>
            </w:pPr>
          </w:p>
          <w:p w14:paraId="56602334" w14:textId="77777777" w:rsidR="00097A27" w:rsidRPr="00097A27" w:rsidRDefault="00097A27" w:rsidP="009D4777">
            <w:pPr>
              <w:rPr>
                <w:sz w:val="24"/>
                <w:szCs w:val="24"/>
              </w:rPr>
            </w:pPr>
          </w:p>
          <w:p w14:paraId="413354B0" w14:textId="77777777" w:rsidR="00097A27" w:rsidRDefault="00097A27" w:rsidP="009D4777">
            <w:pPr>
              <w:rPr>
                <w:sz w:val="24"/>
                <w:szCs w:val="24"/>
              </w:rPr>
            </w:pPr>
          </w:p>
          <w:p w14:paraId="6944B2C3" w14:textId="77777777" w:rsidR="00097A27" w:rsidRDefault="00097A27" w:rsidP="009D4777">
            <w:pPr>
              <w:rPr>
                <w:sz w:val="24"/>
                <w:szCs w:val="24"/>
              </w:rPr>
            </w:pPr>
          </w:p>
          <w:p w14:paraId="0B8ABFFB" w14:textId="77777777" w:rsidR="00097A27" w:rsidRPr="00097A27" w:rsidRDefault="00097A27" w:rsidP="009D4777">
            <w:pPr>
              <w:rPr>
                <w:sz w:val="24"/>
                <w:szCs w:val="24"/>
              </w:rPr>
            </w:pPr>
          </w:p>
          <w:p w14:paraId="64F3AB31" w14:textId="77777777" w:rsidR="00097A27" w:rsidRPr="00097A27" w:rsidRDefault="00097A27" w:rsidP="009D4777">
            <w:pPr>
              <w:rPr>
                <w:sz w:val="24"/>
                <w:szCs w:val="24"/>
              </w:rPr>
            </w:pPr>
          </w:p>
          <w:p w14:paraId="72FB5AAD" w14:textId="77777777" w:rsidR="00097A27" w:rsidRPr="00097A27" w:rsidRDefault="00097A27" w:rsidP="009D4777">
            <w:pPr>
              <w:rPr>
                <w:sz w:val="24"/>
                <w:szCs w:val="24"/>
              </w:rPr>
            </w:pPr>
          </w:p>
        </w:tc>
      </w:tr>
    </w:tbl>
    <w:p w14:paraId="3EE75EFD" w14:textId="77777777" w:rsidR="000E24E1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 xml:space="preserve">Why is </w:t>
      </w:r>
      <w:r w:rsidRPr="00097A27"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1</w:t>
      </w:r>
      <w:r w:rsidRPr="00097A27">
        <w:rPr>
          <w:sz w:val="24"/>
          <w:szCs w:val="24"/>
        </w:rPr>
        <w:t>/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mportan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at happens if the signal is not received?</w:t>
      </w:r>
    </w:p>
    <w:p w14:paraId="4D33E9F9" w14:textId="77777777" w:rsidR="00097A27" w:rsidRDefault="00097A27" w:rsidP="009D4777">
      <w:pPr>
        <w:rPr>
          <w:sz w:val="24"/>
          <w:szCs w:val="24"/>
        </w:rPr>
      </w:pPr>
    </w:p>
    <w:p w14:paraId="5BA3DC08" w14:textId="77777777" w:rsidR="00097A27" w:rsidRDefault="00097A27" w:rsidP="009D4777">
      <w:pPr>
        <w:rPr>
          <w:sz w:val="24"/>
          <w:szCs w:val="24"/>
        </w:rPr>
      </w:pPr>
    </w:p>
    <w:p w14:paraId="383D124C" w14:textId="77777777" w:rsidR="00097A27" w:rsidRDefault="00097A27" w:rsidP="009D4777">
      <w:pPr>
        <w:rPr>
          <w:sz w:val="24"/>
          <w:szCs w:val="24"/>
        </w:rPr>
      </w:pPr>
    </w:p>
    <w:p w14:paraId="19F3BCF6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w do cells know when to divide?</w:t>
      </w:r>
    </w:p>
    <w:p w14:paraId="36A4EA8E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ab/>
        <w:t>1)</w:t>
      </w:r>
    </w:p>
    <w:p w14:paraId="6FC72479" w14:textId="77777777" w:rsidR="00097A27" w:rsidRDefault="00097A27" w:rsidP="009D4777">
      <w:pPr>
        <w:rPr>
          <w:sz w:val="24"/>
          <w:szCs w:val="24"/>
        </w:rPr>
      </w:pPr>
    </w:p>
    <w:p w14:paraId="45CF1C75" w14:textId="77777777" w:rsidR="00097A27" w:rsidRDefault="00097A27" w:rsidP="009D4777">
      <w:pPr>
        <w:rPr>
          <w:sz w:val="24"/>
          <w:szCs w:val="24"/>
        </w:rPr>
      </w:pPr>
    </w:p>
    <w:p w14:paraId="3583A0ED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ab/>
        <w:t>2)</w:t>
      </w:r>
    </w:p>
    <w:p w14:paraId="15C17792" w14:textId="77777777" w:rsidR="00097A27" w:rsidRDefault="00097A27" w:rsidP="009D4777">
      <w:pPr>
        <w:rPr>
          <w:sz w:val="24"/>
          <w:szCs w:val="24"/>
        </w:rPr>
      </w:pPr>
    </w:p>
    <w:p w14:paraId="3A14DCDA" w14:textId="77777777" w:rsidR="00097A27" w:rsidRDefault="00097A27" w:rsidP="009D4777">
      <w:pPr>
        <w:rPr>
          <w:sz w:val="24"/>
          <w:szCs w:val="24"/>
        </w:rPr>
      </w:pPr>
    </w:p>
    <w:p w14:paraId="4D69759B" w14:textId="77777777" w:rsidR="00097A27" w:rsidRDefault="00097A27" w:rsidP="00097A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ncer</w:t>
      </w:r>
    </w:p>
    <w:p w14:paraId="61D1900D" w14:textId="77777777" w:rsidR="00097A27" w:rsidRPr="00097A27" w:rsidRDefault="00097A27" w:rsidP="00097A27">
      <w:pPr>
        <w:spacing w:after="0"/>
        <w:rPr>
          <w:sz w:val="24"/>
          <w:szCs w:val="24"/>
        </w:rPr>
      </w:pPr>
      <w:r w:rsidRPr="00097A27">
        <w:rPr>
          <w:sz w:val="24"/>
          <w:szCs w:val="24"/>
        </w:rPr>
        <w:t>Growth Factors and Cancer</w:t>
      </w:r>
    </w:p>
    <w:p w14:paraId="3F902D45" w14:textId="77777777" w:rsidR="00097A27" w:rsidRDefault="00097A27" w:rsidP="009D4777">
      <w:pPr>
        <w:rPr>
          <w:b/>
          <w:sz w:val="24"/>
          <w:szCs w:val="24"/>
        </w:rPr>
      </w:pPr>
      <w:r w:rsidRPr="00097A27">
        <w:rPr>
          <w:sz w:val="24"/>
          <w:szCs w:val="24"/>
        </w:rPr>
        <w:tab/>
        <w:t>Proto-oncogenes vs. Oncogenes                                                    Tumor Suppressor Genes</w:t>
      </w:r>
    </w:p>
    <w:p w14:paraId="19259526" w14:textId="77777777" w:rsidR="00097A27" w:rsidRDefault="00097A27" w:rsidP="009D4777">
      <w:pPr>
        <w:rPr>
          <w:b/>
          <w:sz w:val="24"/>
          <w:szCs w:val="24"/>
        </w:rPr>
      </w:pPr>
    </w:p>
    <w:p w14:paraId="51D7878E" w14:textId="77777777" w:rsidR="00097A27" w:rsidRDefault="00097A27" w:rsidP="009D4777">
      <w:pPr>
        <w:rPr>
          <w:b/>
          <w:sz w:val="24"/>
          <w:szCs w:val="24"/>
        </w:rPr>
      </w:pPr>
    </w:p>
    <w:p w14:paraId="547827A1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>Cancer is essentially a failure of _______________________________________.</w:t>
      </w:r>
    </w:p>
    <w:p w14:paraId="20952B8C" w14:textId="77777777" w:rsidR="00097A27" w:rsidRDefault="00097A27" w:rsidP="009D4777">
      <w:pPr>
        <w:rPr>
          <w:sz w:val="24"/>
          <w:szCs w:val="24"/>
        </w:rPr>
      </w:pPr>
    </w:p>
    <w:p w14:paraId="15B46E75" w14:textId="77777777" w:rsidR="00097A27" w:rsidRDefault="00097A27" w:rsidP="009D4777">
      <w:pPr>
        <w:rPr>
          <w:sz w:val="24"/>
          <w:szCs w:val="24"/>
        </w:rPr>
      </w:pPr>
    </w:p>
    <w:p w14:paraId="45FE34C1" w14:textId="77777777" w:rsidR="00097A27" w:rsidRDefault="00097A27" w:rsidP="00097A27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contributors to cancer?</w:t>
      </w:r>
    </w:p>
    <w:p w14:paraId="443A9712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ab/>
        <w:t>Mutations caused by both environmental conditions, mutagens, and genetics.</w:t>
      </w:r>
    </w:p>
    <w:p w14:paraId="16C267E8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) </w:t>
      </w:r>
    </w:p>
    <w:p w14:paraId="3B18E501" w14:textId="77777777" w:rsidR="00097A27" w:rsidRDefault="00097A27" w:rsidP="009D4777">
      <w:pPr>
        <w:rPr>
          <w:sz w:val="24"/>
          <w:szCs w:val="24"/>
        </w:rPr>
      </w:pPr>
    </w:p>
    <w:p w14:paraId="45163A45" w14:textId="77777777" w:rsidR="00097A27" w:rsidRDefault="00097A27" w:rsidP="009D4777">
      <w:pPr>
        <w:rPr>
          <w:sz w:val="24"/>
          <w:szCs w:val="24"/>
        </w:rPr>
      </w:pPr>
    </w:p>
    <w:p w14:paraId="00C639EB" w14:textId="77777777" w:rsidR="00097A27" w:rsidRDefault="00097A27" w:rsidP="00097A27">
      <w:pPr>
        <w:spacing w:after="0"/>
        <w:rPr>
          <w:sz w:val="24"/>
          <w:szCs w:val="24"/>
        </w:rPr>
      </w:pPr>
      <w:r>
        <w:rPr>
          <w:sz w:val="24"/>
          <w:szCs w:val="24"/>
        </w:rPr>
        <w:t>Types of tum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7A27" w14:paraId="55AF472B" w14:textId="77777777" w:rsidTr="00097A27">
        <w:tc>
          <w:tcPr>
            <w:tcW w:w="5395" w:type="dxa"/>
          </w:tcPr>
          <w:p w14:paraId="4FA89F79" w14:textId="77777777" w:rsidR="00097A27" w:rsidRDefault="00097A27" w:rsidP="009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gn</w:t>
            </w:r>
          </w:p>
        </w:tc>
        <w:tc>
          <w:tcPr>
            <w:tcW w:w="5395" w:type="dxa"/>
          </w:tcPr>
          <w:p w14:paraId="12FABA28" w14:textId="09059315" w:rsidR="00097A27" w:rsidRDefault="009D0F3C" w:rsidP="009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gnant</w:t>
            </w:r>
            <w:bookmarkStart w:id="0" w:name="_GoBack"/>
            <w:bookmarkEnd w:id="0"/>
          </w:p>
          <w:p w14:paraId="37C43D44" w14:textId="77777777" w:rsidR="00097A27" w:rsidRDefault="00097A27" w:rsidP="009D4777">
            <w:pPr>
              <w:rPr>
                <w:sz w:val="24"/>
                <w:szCs w:val="24"/>
              </w:rPr>
            </w:pPr>
          </w:p>
          <w:p w14:paraId="7E6F1E09" w14:textId="77777777" w:rsidR="00097A27" w:rsidRDefault="00097A27" w:rsidP="009D4777">
            <w:pPr>
              <w:rPr>
                <w:sz w:val="24"/>
                <w:szCs w:val="24"/>
              </w:rPr>
            </w:pPr>
          </w:p>
          <w:p w14:paraId="07E0324A" w14:textId="77777777" w:rsidR="00097A27" w:rsidRDefault="00097A27" w:rsidP="009D4777">
            <w:pPr>
              <w:rPr>
                <w:sz w:val="24"/>
                <w:szCs w:val="24"/>
              </w:rPr>
            </w:pPr>
          </w:p>
          <w:p w14:paraId="3EF5ED77" w14:textId="77777777" w:rsidR="00097A27" w:rsidRDefault="00097A27" w:rsidP="009D4777">
            <w:pPr>
              <w:rPr>
                <w:sz w:val="24"/>
                <w:szCs w:val="24"/>
              </w:rPr>
            </w:pPr>
          </w:p>
          <w:p w14:paraId="7BA3CAFD" w14:textId="77777777" w:rsidR="00097A27" w:rsidRDefault="00097A27" w:rsidP="009D4777">
            <w:pPr>
              <w:rPr>
                <w:sz w:val="24"/>
                <w:szCs w:val="24"/>
              </w:rPr>
            </w:pPr>
          </w:p>
        </w:tc>
      </w:tr>
    </w:tbl>
    <w:p w14:paraId="404A0ED1" w14:textId="77777777" w:rsidR="00097A27" w:rsidRDefault="00097A27" w:rsidP="009D4777">
      <w:pPr>
        <w:rPr>
          <w:sz w:val="24"/>
          <w:szCs w:val="24"/>
        </w:rPr>
      </w:pPr>
    </w:p>
    <w:p w14:paraId="74274BBA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>Treatments for Cancer</w:t>
      </w:r>
    </w:p>
    <w:p w14:paraId="22911CAD" w14:textId="77777777" w:rsidR="00097A27" w:rsidRDefault="00097A27" w:rsidP="009D4777">
      <w:pPr>
        <w:rPr>
          <w:sz w:val="24"/>
          <w:szCs w:val="24"/>
        </w:rPr>
      </w:pPr>
      <w:r>
        <w:rPr>
          <w:sz w:val="24"/>
          <w:szCs w:val="24"/>
        </w:rPr>
        <w:tab/>
        <w:t>High-Energy Radiation</w:t>
      </w:r>
    </w:p>
    <w:p w14:paraId="3405E74C" w14:textId="77777777" w:rsidR="00097A27" w:rsidRDefault="00097A27" w:rsidP="009D4777">
      <w:pPr>
        <w:rPr>
          <w:sz w:val="24"/>
          <w:szCs w:val="24"/>
        </w:rPr>
      </w:pPr>
    </w:p>
    <w:p w14:paraId="61872F44" w14:textId="77777777" w:rsidR="00765853" w:rsidRPr="00A04410" w:rsidRDefault="00097A27" w:rsidP="00097A27">
      <w:pPr>
        <w:rPr>
          <w:sz w:val="20"/>
          <w:szCs w:val="20"/>
        </w:rPr>
      </w:pPr>
      <w:r>
        <w:rPr>
          <w:sz w:val="24"/>
          <w:szCs w:val="24"/>
        </w:rPr>
        <w:tab/>
        <w:t>Chemotherapy</w:t>
      </w:r>
    </w:p>
    <w:sectPr w:rsidR="00765853" w:rsidRPr="00A04410" w:rsidSect="00330A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E15A" w14:textId="77777777" w:rsidR="00835E31" w:rsidRDefault="00835E31" w:rsidP="00F17FD2">
      <w:pPr>
        <w:spacing w:after="0" w:line="240" w:lineRule="auto"/>
      </w:pPr>
      <w:r>
        <w:separator/>
      </w:r>
    </w:p>
  </w:endnote>
  <w:endnote w:type="continuationSeparator" w:id="0">
    <w:p w14:paraId="027968BD" w14:textId="77777777" w:rsidR="00835E31" w:rsidRDefault="00835E31" w:rsidP="00F1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874F" w14:textId="77777777" w:rsidR="00986D6A" w:rsidRDefault="00986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7512" w14:textId="77777777" w:rsidR="00986D6A" w:rsidRDefault="00986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CE03" w14:textId="77777777" w:rsidR="00986D6A" w:rsidRDefault="0098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7CA8" w14:textId="77777777" w:rsidR="00835E31" w:rsidRDefault="00835E31" w:rsidP="00F17FD2">
      <w:pPr>
        <w:spacing w:after="0" w:line="240" w:lineRule="auto"/>
      </w:pPr>
      <w:r>
        <w:separator/>
      </w:r>
    </w:p>
  </w:footnote>
  <w:footnote w:type="continuationSeparator" w:id="0">
    <w:p w14:paraId="53D92712" w14:textId="77777777" w:rsidR="00835E31" w:rsidRDefault="00835E31" w:rsidP="00F1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AEC1" w14:textId="77777777" w:rsidR="00986D6A" w:rsidRDefault="00986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4FF7" w14:textId="77777777" w:rsidR="00F17FD2" w:rsidRPr="00F17FD2" w:rsidRDefault="00F17FD2" w:rsidP="00330A3C">
    <w:pPr>
      <w:pStyle w:val="Header"/>
      <w:ind w:left="90"/>
      <w:rPr>
        <w:sz w:val="32"/>
        <w:szCs w:val="32"/>
      </w:rPr>
    </w:pPr>
    <w:r w:rsidRPr="00F17FD2">
      <w:rPr>
        <w:sz w:val="32"/>
        <w:szCs w:val="32"/>
      </w:rPr>
      <w:t>The Cell Cycle and Division</w:t>
    </w:r>
    <w:r>
      <w:rPr>
        <w:sz w:val="32"/>
        <w:szCs w:val="32"/>
      </w:rPr>
      <w:t xml:space="preserve"> Notes     </w:t>
    </w:r>
    <w:r w:rsidR="00330A3C">
      <w:rPr>
        <w:sz w:val="32"/>
        <w:szCs w:val="32"/>
      </w:rPr>
      <w:t xml:space="preserve">                                    </w:t>
    </w:r>
    <w:r w:rsidRPr="00F17FD2">
      <w:rPr>
        <w:sz w:val="32"/>
        <w:szCs w:val="32"/>
      </w:rPr>
      <w:t>Name: 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0DA6" w14:textId="77777777" w:rsidR="00986D6A" w:rsidRDefault="00986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D2"/>
    <w:rsid w:val="0000095A"/>
    <w:rsid w:val="00001D84"/>
    <w:rsid w:val="00001DE7"/>
    <w:rsid w:val="00010707"/>
    <w:rsid w:val="00011C40"/>
    <w:rsid w:val="00016993"/>
    <w:rsid w:val="00017033"/>
    <w:rsid w:val="000178C5"/>
    <w:rsid w:val="00020104"/>
    <w:rsid w:val="0002432E"/>
    <w:rsid w:val="00024FDD"/>
    <w:rsid w:val="00026636"/>
    <w:rsid w:val="00030FF1"/>
    <w:rsid w:val="00051666"/>
    <w:rsid w:val="000524B8"/>
    <w:rsid w:val="00062816"/>
    <w:rsid w:val="0007338C"/>
    <w:rsid w:val="00076063"/>
    <w:rsid w:val="00081A4E"/>
    <w:rsid w:val="00094518"/>
    <w:rsid w:val="00097A27"/>
    <w:rsid w:val="000A0A26"/>
    <w:rsid w:val="000A13A7"/>
    <w:rsid w:val="000A6100"/>
    <w:rsid w:val="000B6FBA"/>
    <w:rsid w:val="000C0AD6"/>
    <w:rsid w:val="000C5C64"/>
    <w:rsid w:val="000E0F5C"/>
    <w:rsid w:val="000E1B02"/>
    <w:rsid w:val="000E24E1"/>
    <w:rsid w:val="000E3065"/>
    <w:rsid w:val="000E7750"/>
    <w:rsid w:val="000F05C8"/>
    <w:rsid w:val="000F239C"/>
    <w:rsid w:val="000F6766"/>
    <w:rsid w:val="001010A4"/>
    <w:rsid w:val="00102FDC"/>
    <w:rsid w:val="00117B7B"/>
    <w:rsid w:val="001225AD"/>
    <w:rsid w:val="0013319D"/>
    <w:rsid w:val="00137218"/>
    <w:rsid w:val="001428C3"/>
    <w:rsid w:val="001443F2"/>
    <w:rsid w:val="001479A2"/>
    <w:rsid w:val="0016193F"/>
    <w:rsid w:val="00161A2E"/>
    <w:rsid w:val="001623B3"/>
    <w:rsid w:val="00170800"/>
    <w:rsid w:val="001806E6"/>
    <w:rsid w:val="001848AA"/>
    <w:rsid w:val="001858E6"/>
    <w:rsid w:val="001A02B9"/>
    <w:rsid w:val="001B4A8A"/>
    <w:rsid w:val="001D3545"/>
    <w:rsid w:val="001E7A6B"/>
    <w:rsid w:val="001F078D"/>
    <w:rsid w:val="001F0F1C"/>
    <w:rsid w:val="0020297A"/>
    <w:rsid w:val="00210A59"/>
    <w:rsid w:val="00211E03"/>
    <w:rsid w:val="00216781"/>
    <w:rsid w:val="0022162A"/>
    <w:rsid w:val="00222CFF"/>
    <w:rsid w:val="00236D6A"/>
    <w:rsid w:val="0023797F"/>
    <w:rsid w:val="00237B96"/>
    <w:rsid w:val="00241E20"/>
    <w:rsid w:val="002446A1"/>
    <w:rsid w:val="0025117D"/>
    <w:rsid w:val="0026740B"/>
    <w:rsid w:val="0027700D"/>
    <w:rsid w:val="002779D5"/>
    <w:rsid w:val="002873DF"/>
    <w:rsid w:val="00297639"/>
    <w:rsid w:val="002A496F"/>
    <w:rsid w:val="002B1766"/>
    <w:rsid w:val="002B1E62"/>
    <w:rsid w:val="002D6A01"/>
    <w:rsid w:val="002D6C4C"/>
    <w:rsid w:val="002E5690"/>
    <w:rsid w:val="002F0630"/>
    <w:rsid w:val="002F4CCD"/>
    <w:rsid w:val="00301014"/>
    <w:rsid w:val="00305AC1"/>
    <w:rsid w:val="0030653B"/>
    <w:rsid w:val="00320517"/>
    <w:rsid w:val="00324D8D"/>
    <w:rsid w:val="00330175"/>
    <w:rsid w:val="00330A3C"/>
    <w:rsid w:val="003314DF"/>
    <w:rsid w:val="00335D05"/>
    <w:rsid w:val="00344950"/>
    <w:rsid w:val="00355E65"/>
    <w:rsid w:val="00362B4A"/>
    <w:rsid w:val="00374C7C"/>
    <w:rsid w:val="00384675"/>
    <w:rsid w:val="003874FA"/>
    <w:rsid w:val="00387EAB"/>
    <w:rsid w:val="003A15C9"/>
    <w:rsid w:val="003A329B"/>
    <w:rsid w:val="003B1FCF"/>
    <w:rsid w:val="003B2973"/>
    <w:rsid w:val="003B7B85"/>
    <w:rsid w:val="003C088D"/>
    <w:rsid w:val="003C6987"/>
    <w:rsid w:val="003D014D"/>
    <w:rsid w:val="003E68F4"/>
    <w:rsid w:val="00401D10"/>
    <w:rsid w:val="00404AC8"/>
    <w:rsid w:val="0043329A"/>
    <w:rsid w:val="00441766"/>
    <w:rsid w:val="0045243F"/>
    <w:rsid w:val="00462BFB"/>
    <w:rsid w:val="00470B37"/>
    <w:rsid w:val="00475FBF"/>
    <w:rsid w:val="004774E0"/>
    <w:rsid w:val="00482876"/>
    <w:rsid w:val="004843AA"/>
    <w:rsid w:val="00485047"/>
    <w:rsid w:val="004A4769"/>
    <w:rsid w:val="004B1AD7"/>
    <w:rsid w:val="004B33A2"/>
    <w:rsid w:val="004B3E30"/>
    <w:rsid w:val="004B41D5"/>
    <w:rsid w:val="004C3499"/>
    <w:rsid w:val="004D3469"/>
    <w:rsid w:val="004D739E"/>
    <w:rsid w:val="004E0AB3"/>
    <w:rsid w:val="00504331"/>
    <w:rsid w:val="00514371"/>
    <w:rsid w:val="005221F0"/>
    <w:rsid w:val="005278F4"/>
    <w:rsid w:val="00532744"/>
    <w:rsid w:val="00533ED3"/>
    <w:rsid w:val="0053566E"/>
    <w:rsid w:val="00546A3E"/>
    <w:rsid w:val="005471FF"/>
    <w:rsid w:val="00555C1B"/>
    <w:rsid w:val="00556E4B"/>
    <w:rsid w:val="00556FB9"/>
    <w:rsid w:val="0057072A"/>
    <w:rsid w:val="00577527"/>
    <w:rsid w:val="00577AFE"/>
    <w:rsid w:val="005811F8"/>
    <w:rsid w:val="0058399F"/>
    <w:rsid w:val="00586306"/>
    <w:rsid w:val="00594298"/>
    <w:rsid w:val="00594389"/>
    <w:rsid w:val="005D6655"/>
    <w:rsid w:val="005D7FD3"/>
    <w:rsid w:val="005E0C4B"/>
    <w:rsid w:val="005F2236"/>
    <w:rsid w:val="005F5E54"/>
    <w:rsid w:val="00603FEF"/>
    <w:rsid w:val="006041BE"/>
    <w:rsid w:val="0061063F"/>
    <w:rsid w:val="00610C5A"/>
    <w:rsid w:val="00612D5F"/>
    <w:rsid w:val="006160B8"/>
    <w:rsid w:val="0062038E"/>
    <w:rsid w:val="006300A2"/>
    <w:rsid w:val="00632033"/>
    <w:rsid w:val="006556D6"/>
    <w:rsid w:val="0065627A"/>
    <w:rsid w:val="006622EF"/>
    <w:rsid w:val="00663A63"/>
    <w:rsid w:val="00666BBC"/>
    <w:rsid w:val="00670736"/>
    <w:rsid w:val="00673FE3"/>
    <w:rsid w:val="0067629A"/>
    <w:rsid w:val="00690039"/>
    <w:rsid w:val="006A12D3"/>
    <w:rsid w:val="006A3A2E"/>
    <w:rsid w:val="006C2EF6"/>
    <w:rsid w:val="006C59A1"/>
    <w:rsid w:val="006C6983"/>
    <w:rsid w:val="006D4625"/>
    <w:rsid w:val="006D4FBB"/>
    <w:rsid w:val="006D4FF8"/>
    <w:rsid w:val="006D7E4A"/>
    <w:rsid w:val="006E0A48"/>
    <w:rsid w:val="006F4A4A"/>
    <w:rsid w:val="0071661B"/>
    <w:rsid w:val="0071677F"/>
    <w:rsid w:val="00717DF3"/>
    <w:rsid w:val="0074285E"/>
    <w:rsid w:val="00747684"/>
    <w:rsid w:val="00751802"/>
    <w:rsid w:val="007520D2"/>
    <w:rsid w:val="00760051"/>
    <w:rsid w:val="00761E8D"/>
    <w:rsid w:val="00764C24"/>
    <w:rsid w:val="00765853"/>
    <w:rsid w:val="007705A7"/>
    <w:rsid w:val="00772C91"/>
    <w:rsid w:val="00773B6E"/>
    <w:rsid w:val="0077456A"/>
    <w:rsid w:val="00781AB3"/>
    <w:rsid w:val="0078281D"/>
    <w:rsid w:val="007854BC"/>
    <w:rsid w:val="007A57B5"/>
    <w:rsid w:val="007C03F0"/>
    <w:rsid w:val="007C086E"/>
    <w:rsid w:val="007C7615"/>
    <w:rsid w:val="007D6254"/>
    <w:rsid w:val="007E73D9"/>
    <w:rsid w:val="007F0904"/>
    <w:rsid w:val="008037F1"/>
    <w:rsid w:val="00805366"/>
    <w:rsid w:val="0080739A"/>
    <w:rsid w:val="00807412"/>
    <w:rsid w:val="00807E46"/>
    <w:rsid w:val="00823106"/>
    <w:rsid w:val="008245C7"/>
    <w:rsid w:val="00826627"/>
    <w:rsid w:val="00830D6A"/>
    <w:rsid w:val="00833DE2"/>
    <w:rsid w:val="00835E31"/>
    <w:rsid w:val="00836CCD"/>
    <w:rsid w:val="00842609"/>
    <w:rsid w:val="00844681"/>
    <w:rsid w:val="00845083"/>
    <w:rsid w:val="00847701"/>
    <w:rsid w:val="00850159"/>
    <w:rsid w:val="00851685"/>
    <w:rsid w:val="00855383"/>
    <w:rsid w:val="008603EB"/>
    <w:rsid w:val="00866B87"/>
    <w:rsid w:val="0087005F"/>
    <w:rsid w:val="00883176"/>
    <w:rsid w:val="008859C7"/>
    <w:rsid w:val="008971CB"/>
    <w:rsid w:val="008A1409"/>
    <w:rsid w:val="008B2249"/>
    <w:rsid w:val="008E1620"/>
    <w:rsid w:val="008F20B8"/>
    <w:rsid w:val="008F5AC8"/>
    <w:rsid w:val="008F7AED"/>
    <w:rsid w:val="00902B88"/>
    <w:rsid w:val="00904D9D"/>
    <w:rsid w:val="009146CA"/>
    <w:rsid w:val="00914CB3"/>
    <w:rsid w:val="00917A3D"/>
    <w:rsid w:val="009209FC"/>
    <w:rsid w:val="00924CD5"/>
    <w:rsid w:val="00927D76"/>
    <w:rsid w:val="00933A3A"/>
    <w:rsid w:val="0096038E"/>
    <w:rsid w:val="009609A3"/>
    <w:rsid w:val="00967796"/>
    <w:rsid w:val="00973831"/>
    <w:rsid w:val="00984455"/>
    <w:rsid w:val="00986D6A"/>
    <w:rsid w:val="009879A5"/>
    <w:rsid w:val="009904F8"/>
    <w:rsid w:val="009A2279"/>
    <w:rsid w:val="009A7889"/>
    <w:rsid w:val="009B1677"/>
    <w:rsid w:val="009B422A"/>
    <w:rsid w:val="009B4C97"/>
    <w:rsid w:val="009D0F3C"/>
    <w:rsid w:val="009D1077"/>
    <w:rsid w:val="009D43F2"/>
    <w:rsid w:val="009D4777"/>
    <w:rsid w:val="009D68D3"/>
    <w:rsid w:val="009E5EE1"/>
    <w:rsid w:val="009E67BE"/>
    <w:rsid w:val="00A02AC6"/>
    <w:rsid w:val="00A04410"/>
    <w:rsid w:val="00A1389A"/>
    <w:rsid w:val="00A1396D"/>
    <w:rsid w:val="00A25798"/>
    <w:rsid w:val="00A32A74"/>
    <w:rsid w:val="00A34C71"/>
    <w:rsid w:val="00A3544A"/>
    <w:rsid w:val="00A408D6"/>
    <w:rsid w:val="00A42C82"/>
    <w:rsid w:val="00A46106"/>
    <w:rsid w:val="00A543CD"/>
    <w:rsid w:val="00A57C8F"/>
    <w:rsid w:val="00A61CAF"/>
    <w:rsid w:val="00A842FE"/>
    <w:rsid w:val="00A85A10"/>
    <w:rsid w:val="00A86B61"/>
    <w:rsid w:val="00A954B3"/>
    <w:rsid w:val="00AB2956"/>
    <w:rsid w:val="00AB2C31"/>
    <w:rsid w:val="00AB3A12"/>
    <w:rsid w:val="00AC3617"/>
    <w:rsid w:val="00AD07B9"/>
    <w:rsid w:val="00AD339F"/>
    <w:rsid w:val="00AE2688"/>
    <w:rsid w:val="00AE68AA"/>
    <w:rsid w:val="00B056E5"/>
    <w:rsid w:val="00B10B75"/>
    <w:rsid w:val="00B403CF"/>
    <w:rsid w:val="00B4649F"/>
    <w:rsid w:val="00B55A85"/>
    <w:rsid w:val="00B61EC7"/>
    <w:rsid w:val="00B62774"/>
    <w:rsid w:val="00B64F6A"/>
    <w:rsid w:val="00B651E3"/>
    <w:rsid w:val="00B86754"/>
    <w:rsid w:val="00B8698A"/>
    <w:rsid w:val="00BA5D5B"/>
    <w:rsid w:val="00BD3A93"/>
    <w:rsid w:val="00C02273"/>
    <w:rsid w:val="00C026C7"/>
    <w:rsid w:val="00C02FD8"/>
    <w:rsid w:val="00C04959"/>
    <w:rsid w:val="00C1112A"/>
    <w:rsid w:val="00C3269E"/>
    <w:rsid w:val="00C3770F"/>
    <w:rsid w:val="00C4023C"/>
    <w:rsid w:val="00C45225"/>
    <w:rsid w:val="00C51F12"/>
    <w:rsid w:val="00C64573"/>
    <w:rsid w:val="00C65F6B"/>
    <w:rsid w:val="00C92DF8"/>
    <w:rsid w:val="00CA219C"/>
    <w:rsid w:val="00CA2B65"/>
    <w:rsid w:val="00CA451E"/>
    <w:rsid w:val="00CA5767"/>
    <w:rsid w:val="00CB0A75"/>
    <w:rsid w:val="00CB6198"/>
    <w:rsid w:val="00CC3202"/>
    <w:rsid w:val="00CC441F"/>
    <w:rsid w:val="00CD56C5"/>
    <w:rsid w:val="00CE5042"/>
    <w:rsid w:val="00CE570E"/>
    <w:rsid w:val="00D014DC"/>
    <w:rsid w:val="00D04FA5"/>
    <w:rsid w:val="00D2604C"/>
    <w:rsid w:val="00D35FA2"/>
    <w:rsid w:val="00D42F04"/>
    <w:rsid w:val="00D4634B"/>
    <w:rsid w:val="00D54C1B"/>
    <w:rsid w:val="00D63A18"/>
    <w:rsid w:val="00D70659"/>
    <w:rsid w:val="00D70A12"/>
    <w:rsid w:val="00D953B8"/>
    <w:rsid w:val="00D96B65"/>
    <w:rsid w:val="00DA3B58"/>
    <w:rsid w:val="00DB528E"/>
    <w:rsid w:val="00DB66ED"/>
    <w:rsid w:val="00DB73FE"/>
    <w:rsid w:val="00DC0430"/>
    <w:rsid w:val="00DC09CE"/>
    <w:rsid w:val="00DC2703"/>
    <w:rsid w:val="00DE76EC"/>
    <w:rsid w:val="00DF1B5D"/>
    <w:rsid w:val="00DF2E11"/>
    <w:rsid w:val="00E027C4"/>
    <w:rsid w:val="00E04587"/>
    <w:rsid w:val="00E045A2"/>
    <w:rsid w:val="00E05373"/>
    <w:rsid w:val="00E12AF3"/>
    <w:rsid w:val="00E17CCA"/>
    <w:rsid w:val="00E22A96"/>
    <w:rsid w:val="00E25B42"/>
    <w:rsid w:val="00E26613"/>
    <w:rsid w:val="00E47643"/>
    <w:rsid w:val="00E56961"/>
    <w:rsid w:val="00E67DCA"/>
    <w:rsid w:val="00E73000"/>
    <w:rsid w:val="00E754E9"/>
    <w:rsid w:val="00E91AB9"/>
    <w:rsid w:val="00E92AA5"/>
    <w:rsid w:val="00E9603D"/>
    <w:rsid w:val="00EA2E16"/>
    <w:rsid w:val="00EB5428"/>
    <w:rsid w:val="00EB7285"/>
    <w:rsid w:val="00EC23CA"/>
    <w:rsid w:val="00EC5625"/>
    <w:rsid w:val="00EF0819"/>
    <w:rsid w:val="00EF1DE1"/>
    <w:rsid w:val="00EF5816"/>
    <w:rsid w:val="00EF5D50"/>
    <w:rsid w:val="00F033C9"/>
    <w:rsid w:val="00F17FD2"/>
    <w:rsid w:val="00F220E7"/>
    <w:rsid w:val="00F27EDB"/>
    <w:rsid w:val="00F4539F"/>
    <w:rsid w:val="00F60C72"/>
    <w:rsid w:val="00F631AE"/>
    <w:rsid w:val="00F65D2C"/>
    <w:rsid w:val="00F760E5"/>
    <w:rsid w:val="00F76B01"/>
    <w:rsid w:val="00F95C8B"/>
    <w:rsid w:val="00FA553A"/>
    <w:rsid w:val="00FA5A9F"/>
    <w:rsid w:val="00FB04D4"/>
    <w:rsid w:val="00FB73AB"/>
    <w:rsid w:val="00FE17F9"/>
    <w:rsid w:val="00FE1B90"/>
    <w:rsid w:val="00FF08E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0CA5"/>
  <w15:chartTrackingRefBased/>
  <w15:docId w15:val="{DA4BB080-1227-4839-978F-8037571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D2"/>
  </w:style>
  <w:style w:type="paragraph" w:styleId="Footer">
    <w:name w:val="footer"/>
    <w:basedOn w:val="Normal"/>
    <w:link w:val="FooterChar"/>
    <w:uiPriority w:val="99"/>
    <w:unhideWhenUsed/>
    <w:rsid w:val="00F1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D2"/>
  </w:style>
  <w:style w:type="paragraph" w:styleId="BalloonText">
    <w:name w:val="Balloon Text"/>
    <w:basedOn w:val="Normal"/>
    <w:link w:val="BalloonTextChar"/>
    <w:uiPriority w:val="99"/>
    <w:semiHidden/>
    <w:unhideWhenUsed/>
    <w:rsid w:val="00F1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6354-55A6-3345-A439-42724403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Microsoft Office User</cp:lastModifiedBy>
  <cp:revision>3</cp:revision>
  <cp:lastPrinted>2018-10-29T14:38:00Z</cp:lastPrinted>
  <dcterms:created xsi:type="dcterms:W3CDTF">2018-10-29T17:16:00Z</dcterms:created>
  <dcterms:modified xsi:type="dcterms:W3CDTF">2018-10-29T17:26:00Z</dcterms:modified>
</cp:coreProperties>
</file>